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B6" w:rsidRDefault="00991431">
      <w:pPr>
        <w:rPr>
          <w:sz w:val="56"/>
          <w:szCs w:val="56"/>
        </w:rPr>
      </w:pPr>
      <w:r w:rsidRPr="00991431">
        <w:rPr>
          <w:noProof/>
          <w:sz w:val="56"/>
          <w:szCs w:val="56"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118110</wp:posOffset>
            </wp:positionV>
            <wp:extent cx="1125855" cy="1463040"/>
            <wp:effectExtent l="19050" t="0" r="0" b="0"/>
            <wp:wrapTight wrapText="bothSides">
              <wp:wrapPolygon edited="0">
                <wp:start x="-365" y="0"/>
                <wp:lineTo x="-365" y="21375"/>
                <wp:lineTo x="21563" y="21375"/>
                <wp:lineTo x="21563" y="0"/>
                <wp:lineTo x="-365" y="0"/>
              </wp:wrapPolygon>
            </wp:wrapTight>
            <wp:docPr id="2" name="Grafik 1" descr="V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1431">
        <w:rPr>
          <w:sz w:val="56"/>
          <w:szCs w:val="56"/>
        </w:rPr>
        <w:t xml:space="preserve">Einladung </w:t>
      </w:r>
    </w:p>
    <w:p w:rsidR="00991431" w:rsidRPr="00991431" w:rsidRDefault="00991431">
      <w:pPr>
        <w:rPr>
          <w:sz w:val="28"/>
          <w:szCs w:val="24"/>
        </w:rPr>
      </w:pPr>
      <w:r w:rsidRPr="00991431">
        <w:rPr>
          <w:sz w:val="28"/>
          <w:szCs w:val="24"/>
        </w:rPr>
        <w:t>Zur</w:t>
      </w:r>
    </w:p>
    <w:p w:rsidR="005C0FC9" w:rsidRPr="00F051F0" w:rsidRDefault="00991431">
      <w:pPr>
        <w:rPr>
          <w:b/>
          <w:sz w:val="96"/>
          <w:szCs w:val="96"/>
        </w:rPr>
      </w:pPr>
      <w:r w:rsidRPr="006878AE">
        <w:rPr>
          <w:b/>
          <w:sz w:val="96"/>
          <w:szCs w:val="96"/>
        </w:rPr>
        <w:t>Infoveranstaltung</w:t>
      </w:r>
    </w:p>
    <w:p w:rsidR="00991431" w:rsidRDefault="005F760C">
      <w:pPr>
        <w:rPr>
          <w:sz w:val="56"/>
          <w:szCs w:val="56"/>
        </w:rPr>
      </w:pPr>
      <w:r>
        <w:rPr>
          <w:noProof/>
          <w:sz w:val="56"/>
          <w:szCs w:val="56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320040</wp:posOffset>
            </wp:positionV>
            <wp:extent cx="1997075" cy="4389120"/>
            <wp:effectExtent l="19050" t="0" r="3175" b="0"/>
            <wp:wrapTight wrapText="bothSides">
              <wp:wrapPolygon edited="0">
                <wp:start x="-206" y="0"/>
                <wp:lineTo x="-206" y="21469"/>
                <wp:lineTo x="21634" y="21469"/>
                <wp:lineTo x="21634" y="0"/>
                <wp:lineTo x="-206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431">
        <w:rPr>
          <w:sz w:val="56"/>
          <w:szCs w:val="56"/>
        </w:rPr>
        <w:t xml:space="preserve"> </w:t>
      </w:r>
      <w:r w:rsidR="00094AA3">
        <w:rPr>
          <w:sz w:val="56"/>
          <w:szCs w:val="56"/>
        </w:rPr>
        <w:t>Do. 11. Nov.   19:30</w:t>
      </w:r>
      <w:r w:rsidR="00991431" w:rsidRPr="00991431">
        <w:rPr>
          <w:sz w:val="56"/>
          <w:szCs w:val="56"/>
        </w:rPr>
        <w:t xml:space="preserve"> Uhr</w:t>
      </w:r>
    </w:p>
    <w:p w:rsidR="00991431" w:rsidRDefault="006878AE">
      <w:pPr>
        <w:rPr>
          <w:b/>
          <w:sz w:val="56"/>
          <w:szCs w:val="56"/>
        </w:rPr>
      </w:pPr>
      <w:r>
        <w:rPr>
          <w:sz w:val="56"/>
          <w:szCs w:val="56"/>
        </w:rPr>
        <w:t xml:space="preserve">   </w:t>
      </w:r>
      <w:proofErr w:type="spellStart"/>
      <w:r w:rsidRPr="006878AE">
        <w:rPr>
          <w:b/>
          <w:sz w:val="56"/>
          <w:szCs w:val="56"/>
        </w:rPr>
        <w:t>Mosthof</w:t>
      </w:r>
      <w:proofErr w:type="spellEnd"/>
      <w:r w:rsidRPr="006878AE">
        <w:rPr>
          <w:b/>
          <w:sz w:val="56"/>
          <w:szCs w:val="56"/>
        </w:rPr>
        <w:t xml:space="preserve">  Greiner</w:t>
      </w:r>
    </w:p>
    <w:p w:rsidR="006878AE" w:rsidRDefault="006878AE" w:rsidP="006878AE">
      <w:pPr>
        <w:pStyle w:val="Listenabsatz"/>
        <w:numPr>
          <w:ilvl w:val="0"/>
          <w:numId w:val="1"/>
        </w:numPr>
        <w:pBdr>
          <w:bottom w:val="single" w:sz="4" w:space="1" w:color="auto"/>
        </w:pBdr>
        <w:rPr>
          <w:b/>
          <w:sz w:val="36"/>
          <w:szCs w:val="36"/>
        </w:rPr>
      </w:pPr>
      <w:r w:rsidRPr="006878AE">
        <w:rPr>
          <w:b/>
          <w:sz w:val="36"/>
          <w:szCs w:val="36"/>
        </w:rPr>
        <w:t>Infos und Diskus</w:t>
      </w:r>
      <w:r>
        <w:rPr>
          <w:b/>
          <w:sz w:val="36"/>
          <w:szCs w:val="36"/>
        </w:rPr>
        <w:t>s</w:t>
      </w:r>
      <w:r w:rsidRPr="006878AE">
        <w:rPr>
          <w:b/>
          <w:sz w:val="36"/>
          <w:szCs w:val="36"/>
        </w:rPr>
        <w:t>ion</w:t>
      </w:r>
    </w:p>
    <w:p w:rsidR="006878AE" w:rsidRDefault="006878AE" w:rsidP="006878AE">
      <w:pPr>
        <w:jc w:val="center"/>
      </w:pPr>
      <w:r>
        <w:t>Infos vom</w:t>
      </w:r>
    </w:p>
    <w:p w:rsidR="005F760C" w:rsidRDefault="006878AE" w:rsidP="005F760C">
      <w:pPr>
        <w:jc w:val="center"/>
        <w:rPr>
          <w:sz w:val="40"/>
          <w:szCs w:val="40"/>
        </w:rPr>
      </w:pPr>
      <w:r w:rsidRPr="0061413D">
        <w:rPr>
          <w:sz w:val="40"/>
          <w:szCs w:val="40"/>
        </w:rPr>
        <w:t>Zivilschutzverband</w:t>
      </w:r>
      <w:r w:rsidR="00056F11">
        <w:rPr>
          <w:sz w:val="40"/>
          <w:szCs w:val="40"/>
        </w:rPr>
        <w:t xml:space="preserve"> OÖ</w:t>
      </w:r>
    </w:p>
    <w:p w:rsidR="00056F11" w:rsidRPr="00056F11" w:rsidRDefault="00056F11" w:rsidP="005F76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Referent: Hr. Christian </w:t>
      </w:r>
      <w:proofErr w:type="spellStart"/>
      <w:r>
        <w:rPr>
          <w:sz w:val="24"/>
          <w:szCs w:val="24"/>
        </w:rPr>
        <w:t>Kloibhofer</w:t>
      </w:r>
      <w:proofErr w:type="spellEnd"/>
      <w:r>
        <w:rPr>
          <w:sz w:val="24"/>
          <w:szCs w:val="24"/>
        </w:rPr>
        <w:t xml:space="preserve">)  </w:t>
      </w:r>
    </w:p>
    <w:p w:rsidR="005C0FC9" w:rsidRPr="005C0FC9" w:rsidRDefault="00F70A37" w:rsidP="005F76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fos  und Diskussionsbeiträge: </w:t>
      </w:r>
      <w:r w:rsidR="005C0FC9">
        <w:rPr>
          <w:sz w:val="24"/>
          <w:szCs w:val="24"/>
        </w:rPr>
        <w:t xml:space="preserve"> </w:t>
      </w:r>
    </w:p>
    <w:p w:rsidR="00F051F0" w:rsidRDefault="00C50F0C" w:rsidP="005F760C">
      <w:r>
        <w:t xml:space="preserve"> </w:t>
      </w:r>
      <w:r w:rsidR="006878AE">
        <w:t xml:space="preserve">Fa. </w:t>
      </w:r>
      <w:r w:rsidR="0061413D">
        <w:t>S</w:t>
      </w:r>
      <w:r w:rsidR="005F760C">
        <w:t xml:space="preserve">chauer </w:t>
      </w:r>
      <w:proofErr w:type="spellStart"/>
      <w:r w:rsidR="005F760C">
        <w:t>Andorf</w:t>
      </w:r>
      <w:proofErr w:type="spellEnd"/>
      <w:r w:rsidR="005F760C">
        <w:t xml:space="preserve">  (</w:t>
      </w:r>
      <w:r w:rsidR="00F43FD3">
        <w:t>Richtiger Einsatz eines</w:t>
      </w:r>
      <w:r w:rsidR="00F70A37">
        <w:t xml:space="preserve"> </w:t>
      </w:r>
      <w:r w:rsidR="00F43FD3">
        <w:t>Notstromaggregates)</w:t>
      </w:r>
    </w:p>
    <w:p w:rsidR="0061413D" w:rsidRDefault="005F760C" w:rsidP="005F760C">
      <w:r>
        <w:t xml:space="preserve">Rotes Kreuz   </w:t>
      </w:r>
      <w:proofErr w:type="spellStart"/>
      <w:r>
        <w:t>Andorf</w:t>
      </w:r>
      <w:proofErr w:type="spellEnd"/>
    </w:p>
    <w:p w:rsidR="005F760C" w:rsidRDefault="005F760C" w:rsidP="005F760C">
      <w:r>
        <w:t xml:space="preserve">Polizeiinspektion   </w:t>
      </w:r>
      <w:proofErr w:type="spellStart"/>
      <w:r>
        <w:t>Andorf</w:t>
      </w:r>
      <w:proofErr w:type="spellEnd"/>
    </w:p>
    <w:p w:rsidR="00F70A37" w:rsidRDefault="00F70A37" w:rsidP="005F760C">
      <w:r>
        <w:t xml:space="preserve">OBR  Alfred </w:t>
      </w:r>
      <w:proofErr w:type="spellStart"/>
      <w:r>
        <w:t>Deschberger</w:t>
      </w:r>
      <w:proofErr w:type="spellEnd"/>
      <w:r>
        <w:t xml:space="preserve">  Bezirksfeuerwehrkommandant.</w:t>
      </w:r>
    </w:p>
    <w:p w:rsidR="00F051F0" w:rsidRDefault="00F70A37" w:rsidP="005F760C">
      <w:r>
        <w:t xml:space="preserve">FF Eggerding </w:t>
      </w:r>
      <w:r w:rsidR="005F760C">
        <w:t xml:space="preserve">Hof </w:t>
      </w:r>
      <w:r>
        <w:t xml:space="preserve">und </w:t>
      </w:r>
      <w:proofErr w:type="spellStart"/>
      <w:r>
        <w:t>Maasbach</w:t>
      </w:r>
      <w:proofErr w:type="spellEnd"/>
      <w:r>
        <w:t xml:space="preserve"> </w:t>
      </w:r>
    </w:p>
    <w:p w:rsidR="00F43FD3" w:rsidRDefault="00F43FD3" w:rsidP="005F760C">
      <w:r>
        <w:tab/>
      </w:r>
      <w:r>
        <w:tab/>
      </w:r>
      <w:r>
        <w:tab/>
        <w:t xml:space="preserve">             Zivilschutz Bezirksleiter  Gerhard </w:t>
      </w:r>
      <w:proofErr w:type="spellStart"/>
      <w:r>
        <w:t>Gierlinger</w:t>
      </w:r>
      <w:proofErr w:type="spellEnd"/>
    </w:p>
    <w:p w:rsidR="00F051F0" w:rsidRDefault="00F051F0" w:rsidP="005F760C"/>
    <w:p w:rsidR="00B817A0" w:rsidRDefault="00F43FD3" w:rsidP="005F760C">
      <w:r>
        <w:rPr>
          <w:noProof/>
          <w:lang w:eastAsia="de-AT"/>
        </w:rPr>
        <w:drawing>
          <wp:inline distT="0" distB="0" distL="0" distR="0">
            <wp:extent cx="5760720" cy="1238911"/>
            <wp:effectExtent l="19050" t="0" r="0" b="0"/>
            <wp:docPr id="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C9" w:rsidRDefault="005C0FC9" w:rsidP="00F051F0"/>
    <w:p w:rsidR="006878AE" w:rsidRPr="006878AE" w:rsidRDefault="00174645" w:rsidP="005C0FC9">
      <w:r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07975</wp:posOffset>
            </wp:positionV>
            <wp:extent cx="1119505" cy="476885"/>
            <wp:effectExtent l="19050" t="0" r="4445" b="0"/>
            <wp:wrapTight wrapText="bothSides">
              <wp:wrapPolygon edited="0">
                <wp:start x="-368" y="0"/>
                <wp:lineTo x="-368" y="20708"/>
                <wp:lineTo x="21686" y="20708"/>
                <wp:lineTo x="21686" y="0"/>
                <wp:lineTo x="-368" y="0"/>
              </wp:wrapPolygon>
            </wp:wrapTight>
            <wp:docPr id="6" name="Grafik 3" descr="Hans Blüml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s Blümling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FC9">
        <w:t xml:space="preserve">VLM     Obmann                                   </w:t>
      </w:r>
      <w:r w:rsidR="00F70A37">
        <w:t xml:space="preserve">       Zivilschutzbeauftragte</w:t>
      </w:r>
      <w:r w:rsidR="005C0FC9">
        <w:t xml:space="preserve">  der  Gemeinde</w:t>
      </w:r>
      <w:r w:rsidR="00F70A37">
        <w:t>n Eggerding u. Mayrhof</w:t>
      </w:r>
    </w:p>
    <w:sectPr w:rsidR="006878AE" w:rsidRPr="006878AE" w:rsidSect="002F3C67"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E14B2"/>
    <w:multiLevelType w:val="hybridMultilevel"/>
    <w:tmpl w:val="51C438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B617D"/>
    <w:rsid w:val="00056F11"/>
    <w:rsid w:val="00094AA3"/>
    <w:rsid w:val="0014571F"/>
    <w:rsid w:val="00174645"/>
    <w:rsid w:val="002F3C67"/>
    <w:rsid w:val="005C0FC9"/>
    <w:rsid w:val="005F760C"/>
    <w:rsid w:val="0061413D"/>
    <w:rsid w:val="00622383"/>
    <w:rsid w:val="006878AE"/>
    <w:rsid w:val="007B617D"/>
    <w:rsid w:val="0083077E"/>
    <w:rsid w:val="00874C00"/>
    <w:rsid w:val="00991431"/>
    <w:rsid w:val="009B1478"/>
    <w:rsid w:val="009F7465"/>
    <w:rsid w:val="00B817A0"/>
    <w:rsid w:val="00C50F0C"/>
    <w:rsid w:val="00D23AB1"/>
    <w:rsid w:val="00E20FF5"/>
    <w:rsid w:val="00E468B6"/>
    <w:rsid w:val="00F051F0"/>
    <w:rsid w:val="00F43FD3"/>
    <w:rsid w:val="00F7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68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17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7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BF1A8-F2D4-4203-A17A-C0C1463B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ümlinger</dc:creator>
  <cp:lastModifiedBy>Blümlinger</cp:lastModifiedBy>
  <cp:revision>19</cp:revision>
  <cp:lastPrinted>2021-10-12T06:21:00Z</cp:lastPrinted>
  <dcterms:created xsi:type="dcterms:W3CDTF">2021-10-05T06:25:00Z</dcterms:created>
  <dcterms:modified xsi:type="dcterms:W3CDTF">2021-10-16T19:16:00Z</dcterms:modified>
</cp:coreProperties>
</file>